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1639D7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1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EA6CA3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11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2858C1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114A89">
        <w:rPr>
          <w:color w:val="000000" w:themeColor="text1"/>
          <w:sz w:val="28"/>
          <w:szCs w:val="28"/>
        </w:rPr>
        <w:t>-203-52-00</w:t>
      </w:r>
    </w:p>
    <w:p w14:paraId="758DBE54" w14:textId="4412ED53" w:rsidR="00305327" w:rsidRPr="00CF2BE7" w:rsidRDefault="00114A8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твериков Денис Альберт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0A5F2B1D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005A459" w14:textId="1F1DA382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67E47" w14:textId="2CF751A5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F757" w14:textId="5E349A9F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CB3AF" w14:textId="1F2605F6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F697D" w14:textId="1A3E9FF4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B0850" w14:textId="43CAD980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E7D4" w14:textId="1BF8922D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C79E0" w14:textId="3BAC62B0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2CB62" w14:textId="06515974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16B5D" w14:textId="57E0BFC7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A0BD5" w14:textId="3C14E2B7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A5562" w14:textId="26BA4E58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C5338" w14:textId="74F16F98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31BC4" w14:textId="285D30A8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059A7" w14:textId="661C0D1E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0339B" w14:textId="1D3896E1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0F9DA" w14:textId="037DD7F2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217CA" w14:textId="4FE74EB0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29984" w14:textId="7F884626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820E8" w14:textId="2F133CEC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4FF02" w14:textId="108797F7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DA6F6" w14:textId="1E5B091B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90D34" w14:textId="2FFC46CE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5082D" w14:textId="1987A128" w:rsid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BDAC6" w14:textId="77777777" w:rsidR="00370C8F" w:rsidRDefault="00114A89" w:rsidP="00D81BB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3E4A49" w14:textId="513B3C25" w:rsidR="00114A89" w:rsidRPr="00114A89" w:rsidRDefault="00370C8F" w:rsidP="00370C8F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4A89"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>зучить базовую структуру организации программы и основные конструкции языка программирования Pascal.</w:t>
      </w:r>
    </w:p>
    <w:p w14:paraId="16BE678E" w14:textId="1670C1FA" w:rsidR="00114A89" w:rsidRPr="00114A89" w:rsidRDefault="00114A89" w:rsidP="00D81BB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C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1C25A1" w:rsidRPr="00370C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="001C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20</w:t>
      </w:r>
    </w:p>
    <w:p w14:paraId="21975EA5" w14:textId="4B77F6CC" w:rsidR="00114A89" w:rsidRPr="00D81BBE" w:rsidRDefault="00D81BBE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BB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A89" w:rsidRPr="00D81BBE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C25A1" w:rsidRPr="00D81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4A89" w:rsidRPr="00D81BBE">
        <w:rPr>
          <w:rFonts w:ascii="Times New Roman" w:hAnsi="Times New Roman" w:cs="Times New Roman"/>
          <w:color w:val="000000" w:themeColor="text1"/>
          <w:sz w:val="28"/>
          <w:szCs w:val="28"/>
        </w:rPr>
        <w:t>вычисляющую значение функции:</w:t>
      </w:r>
    </w:p>
    <w:p w14:paraId="4716B24A" w14:textId="32DAA3A8" w:rsidR="00114A89" w:rsidRPr="000D5B98" w:rsidRDefault="00B8625D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14A89"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>g(x)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r w:rsidR="00114A89"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14A89"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>g(x), если x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</w:t>
      </w:r>
    </w:p>
    <w:p w14:paraId="4CC28C43" w14:textId="47FABAA5" w:rsidR="00114A89" w:rsidRPr="000D5B98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0,1*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x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+ 47 /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9 &lt;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0C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5E8BB5D6" w14:textId="2D37C6B9" w:rsidR="00114A89" w:rsidRP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os(2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 x)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(2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 x)) * (x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(0,1*x)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(1 / 3) 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D5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30CBC83B" w14:textId="5CFD0B0D" w:rsidR="00114A89" w:rsidRPr="00114A89" w:rsidRDefault="00114A89" w:rsidP="00114A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1 / 3)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x</w:t>
      </w:r>
      <w:r w:rsidR="000D5B98" w:rsidRPr="00C3739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14A89">
        <w:rPr>
          <w:rFonts w:ascii="Times New Roman" w:hAnsi="Times New Roman" w:cs="Times New Roman"/>
          <w:color w:val="000000" w:themeColor="text1"/>
          <w:sz w:val="28"/>
          <w:szCs w:val="28"/>
        </w:rPr>
        <w:t>, если 3 &lt;= x</w:t>
      </w:r>
    </w:p>
    <w:p w14:paraId="5099BE16" w14:textId="264218A1" w:rsidR="001C25A1" w:rsidRPr="00191D87" w:rsidRDefault="00191D87" w:rsidP="0087371E">
      <w:pPr>
        <w:tabs>
          <w:tab w:val="left" w:pos="71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="00114A89" w:rsidRPr="00191D87">
        <w:rPr>
          <w:rFonts w:ascii="Times New Roman" w:hAnsi="Times New Roman" w:cs="Times New Roman"/>
          <w:color w:val="000000" w:themeColor="text1"/>
          <w:sz w:val="28"/>
          <w:szCs w:val="28"/>
        </w:rPr>
        <w:t>Вычис</w:t>
      </w:r>
      <w:r w:rsidR="001C25A1" w:rsidRPr="00191D8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14A89" w:rsidRPr="00191D87">
        <w:rPr>
          <w:rFonts w:ascii="Times New Roman" w:hAnsi="Times New Roman" w:cs="Times New Roman"/>
          <w:color w:val="000000" w:themeColor="text1"/>
          <w:sz w:val="28"/>
          <w:szCs w:val="28"/>
        </w:rPr>
        <w:t>ить значение функции на интервале [-11 5] с шагом 0,3</w:t>
      </w:r>
    </w:p>
    <w:p w14:paraId="207DBA5B" w14:textId="5EF67796" w:rsidR="00370C8F" w:rsidRPr="00191D87" w:rsidRDefault="001C25A1" w:rsidP="00D81BB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00315B9F" w14:textId="75F11A2E" w:rsidR="005403C7" w:rsidRPr="00D81BBE" w:rsidRDefault="005403C7" w:rsidP="0087371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D81B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E0F10E" w14:textId="40ABB8BA" w:rsidR="001C25A1" w:rsidRDefault="001C569F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Ввод с клавиатуры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DA8905" w14:textId="06FA7EC1" w:rsidR="001C569F" w:rsidRDefault="001C569F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8625D"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</w:t>
      </w:r>
      <w:r w:rsid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 w:rsidR="00B86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B8625D"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25D"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Sqr(Sin(x)/Cos(x))</w:t>
      </w:r>
    </w:p>
    <w:p w14:paraId="168DAC2F" w14:textId="575E53B0" w:rsidR="00B8625D" w:rsidRDefault="00B8625D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447"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-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5B98"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Sin(x) * ((-x)**(0.1 * (-x))) + (47 / ln(-x))</w:t>
      </w:r>
    </w:p>
    <w:p w14:paraId="491D7371" w14:textId="7593F534" w:rsidR="00127447" w:rsidRDefault="0012744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= -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(Cos(2 * x) / Cos(2 * x)) * (abs(x)**(0.1 * abs(x)) / exp(x*ln(1/3)))</w:t>
      </w:r>
    </w:p>
    <w:p w14:paraId="4832C546" w14:textId="230C466C" w:rsidR="00127447" w:rsidRPr="00127447" w:rsidRDefault="0012744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&gt;=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C7" w:rsidRPr="005403C7">
        <w:rPr>
          <w:rFonts w:ascii="Times New Roman" w:hAnsi="Times New Roman" w:cs="Times New Roman"/>
          <w:color w:val="000000" w:themeColor="text1"/>
          <w:sz w:val="28"/>
          <w:szCs w:val="28"/>
        </w:rPr>
        <w:t>x**(1/3) + x**2</w:t>
      </w:r>
    </w:p>
    <w:p w14:paraId="6707604C" w14:textId="51EC3380" w:rsidR="00127447" w:rsidRDefault="005403C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37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</w:p>
    <w:p w14:paraId="6D808D8A" w14:textId="40ACF2B2" w:rsidR="005403C7" w:rsidRPr="00D81BBE" w:rsidRDefault="005403C7" w:rsidP="0087371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8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533516B3" w14:textId="54C6B050" w:rsidR="0092600C" w:rsidRPr="00370C8F" w:rsidRDefault="00370C8F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403C7" w:rsidRPr="00370C8F">
        <w:rPr>
          <w:rFonts w:ascii="Times New Roman" w:hAnsi="Times New Roman" w:cs="Times New Roman"/>
          <w:color w:val="000000" w:themeColor="text1"/>
          <w:sz w:val="28"/>
          <w:szCs w:val="28"/>
        </w:rPr>
        <w:t>Задать значение переменной</w:t>
      </w:r>
      <w:r w:rsidR="005403C7" w:rsidRPr="00370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</w:t>
      </w:r>
      <w:r w:rsidR="0092600C" w:rsidRPr="00370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11</w:t>
      </w:r>
    </w:p>
    <w:p w14:paraId="70F54C31" w14:textId="26BFDFD0" w:rsidR="0092600C" w:rsidRPr="00525503" w:rsidRDefault="0092600C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03" w:rsidRP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5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>совершать следующие действия</w:t>
      </w:r>
      <w:r w:rsidR="00525503" w:rsidRPr="005255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123080" w14:textId="052E2BCB" w:rsidR="005403C7" w:rsidRDefault="005403C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Sqr(Sin(x)/Cos(x))</w:t>
      </w:r>
    </w:p>
    <w:p w14:paraId="32B38CDD" w14:textId="77777777" w:rsidR="00C64349" w:rsidRDefault="005403C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-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Sin(x) * ((-x)*</w:t>
      </w:r>
    </w:p>
    <w:p w14:paraId="4DDB81DB" w14:textId="0400EDE8" w:rsidR="005403C7" w:rsidRDefault="005403C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B98">
        <w:rPr>
          <w:rFonts w:ascii="Times New Roman" w:hAnsi="Times New Roman" w:cs="Times New Roman"/>
          <w:color w:val="000000" w:themeColor="text1"/>
          <w:sz w:val="28"/>
          <w:szCs w:val="28"/>
        </w:rPr>
        <w:t>*(0.1 * (-x))) + (47 / ln(-x))</w:t>
      </w:r>
    </w:p>
    <w:p w14:paraId="791182DA" w14:textId="1F100316" w:rsidR="005403C7" w:rsidRDefault="005403C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= -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(Cos(2 * x) / Cos(2 * x)) * (abs(x)**(0.1 * abs(x)) / exp(x*ln(1/3)))</w:t>
      </w:r>
    </w:p>
    <w:p w14:paraId="2FD5CC4C" w14:textId="4453162B" w:rsidR="005403C7" w:rsidRPr="00127447" w:rsidRDefault="005403C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447">
        <w:rPr>
          <w:rFonts w:ascii="Times New Roman" w:hAnsi="Times New Roman" w:cs="Times New Roman"/>
          <w:color w:val="000000" w:themeColor="text1"/>
          <w:sz w:val="28"/>
          <w:szCs w:val="28"/>
        </w:rPr>
        <w:t>&gt;=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дать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B86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3C7">
        <w:rPr>
          <w:rFonts w:ascii="Times New Roman" w:hAnsi="Times New Roman" w:cs="Times New Roman"/>
          <w:color w:val="000000" w:themeColor="text1"/>
          <w:sz w:val="28"/>
          <w:szCs w:val="28"/>
        </w:rPr>
        <w:t>x**(1/3) + x**2</w:t>
      </w:r>
    </w:p>
    <w:p w14:paraId="26C3F307" w14:textId="77777777" w:rsidR="00525503" w:rsidRDefault="005403C7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переменн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25503" w:rsidRP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255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525503" w:rsidRPr="0052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1DB8B8" w14:textId="4ECADDDD" w:rsidR="00525503" w:rsidRDefault="00525503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. Прибав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2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.</w:t>
      </w:r>
    </w:p>
    <w:p w14:paraId="57AE4864" w14:textId="27B5D315" w:rsidR="00370C8F" w:rsidRDefault="00370C8F" w:rsidP="00211BE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0C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  <w:r w:rsidRPr="00211B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56F9324" w14:textId="7C7DAB16" w:rsidR="00370C8F" w:rsidRDefault="00370C8F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76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C8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— это чёткая последовательность действий, выполнение которой даёт какой-то заранее известный результат. </w:t>
      </w:r>
    </w:p>
    <w:p w14:paraId="59FF33F5" w14:textId="557C8035" w:rsidR="00276A53" w:rsidRDefault="00276A53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91D87">
        <w:rPr>
          <w:rFonts w:ascii="Times New Roman" w:hAnsi="Times New Roman" w:cs="Times New Roman"/>
          <w:color w:val="000000" w:themeColor="text1"/>
          <w:sz w:val="28"/>
          <w:szCs w:val="28"/>
        </w:rPr>
        <w:t>Виды алгоритмов</w:t>
      </w:r>
      <w:r w:rsidR="00191D87" w:rsidRPr="00191D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ейный, ветвящийся, циклический, рекурсивный</w:t>
      </w:r>
      <w:r w:rsidR="00C64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26C11" w14:textId="53377F7B" w:rsidR="00276A53" w:rsidRDefault="00276A53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276A53">
        <w:t xml:space="preserve"> </w:t>
      </w:r>
      <w:r w:rsidRPr="00276A53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 или ветвление – это такая организация алгоритма, при которой. в зависимости от выполнения или невыполнения некоторого условия выполняется та или другая последовательность команд.</w:t>
      </w:r>
    </w:p>
    <w:p w14:paraId="13227797" w14:textId="2C7A5657" w:rsidR="00276A53" w:rsidRDefault="00276A53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Условные алгоритмы бывают с полным и неполным ветвлением. Для решения задачи были использованы оба этих вида.</w:t>
      </w:r>
    </w:p>
    <w:p w14:paraId="6C4F07F7" w14:textId="646C6380" w:rsidR="00276A53" w:rsidRDefault="00276A53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276A53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 — это описание действий, которые должны повторяться указанное число раз или пока не выполнено заданное условие.</w:t>
      </w:r>
    </w:p>
    <w:p w14:paraId="2D3201BD" w14:textId="58303AE1" w:rsidR="00276A53" w:rsidRDefault="00276A53" w:rsidP="0087371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Циклические алгоритмы бывают с предусловием</w:t>
      </w:r>
      <w:r w:rsidR="00C64349">
        <w:rPr>
          <w:rFonts w:ascii="Times New Roman" w:hAnsi="Times New Roman" w:cs="Times New Roman"/>
          <w:color w:val="000000" w:themeColor="text1"/>
          <w:sz w:val="28"/>
          <w:szCs w:val="28"/>
        </w:rPr>
        <w:t>, с постусловием и с параметром. Для решения задачи был использован цикл с предусловием.</w:t>
      </w:r>
    </w:p>
    <w:p w14:paraId="5FA404FB" w14:textId="77777777" w:rsidR="00276A53" w:rsidRDefault="00276A53" w:rsidP="0052550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FED61" w14:textId="77777777" w:rsidR="00276A53" w:rsidRDefault="00276A53" w:rsidP="0052550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DB48A" w14:textId="77777777" w:rsidR="00370C8F" w:rsidRPr="00370C8F" w:rsidRDefault="00370C8F" w:rsidP="0052550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184FC" w14:textId="370C2D36" w:rsidR="00276A53" w:rsidRDefault="00276A5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2F3600" w14:textId="77777777" w:rsidR="00525503" w:rsidRDefault="00525503" w:rsidP="0052550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A9D17" w14:textId="5553A656" w:rsidR="00525503" w:rsidRPr="00D81BBE" w:rsidRDefault="00525503" w:rsidP="00D81BB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</w:t>
      </w:r>
      <w:r w:rsidR="00370C8F" w:rsidRPr="00D8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C37396" w:rsidRPr="00D8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</w:t>
      </w:r>
      <w:r w:rsidR="00370C8F" w:rsidRPr="00D8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8F961BA" w14:textId="6C5D5B4A" w:rsidR="00525503" w:rsidRPr="00C64349" w:rsidRDefault="00C64349" w:rsidP="00525503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для задачи №</w:t>
      </w:r>
      <w:r w:rsidRPr="00C643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21CFC" w:rsidRPr="00921CFC">
        <w:t xml:space="preserve"> </w:t>
      </w:r>
      <w:r w:rsidR="00211BE9">
        <w:rPr>
          <w:noProof/>
        </w:rPr>
        <w:drawing>
          <wp:inline distT="0" distB="0" distL="0" distR="0" wp14:anchorId="62DDB858" wp14:editId="6CEDB744">
            <wp:extent cx="5940425" cy="5588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6B73" w14:textId="7B628694" w:rsidR="00525503" w:rsidRPr="00C64349" w:rsidRDefault="00C64349" w:rsidP="00276A5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Алгоритм решения задачи №1</w:t>
      </w:r>
    </w:p>
    <w:p w14:paraId="2B901A03" w14:textId="5242C273" w:rsidR="00525503" w:rsidRDefault="00921CFC" w:rsidP="00921CF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0927DE" w14:textId="78E7235A" w:rsidR="00191D87" w:rsidRPr="00191D87" w:rsidRDefault="00191D87" w:rsidP="00191D87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и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</w:p>
    <w:p w14:paraId="2F39634C" w14:textId="1AABC2DF" w:rsidR="00525503" w:rsidRDefault="00211BE9" w:rsidP="001C25A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83B3D6" wp14:editId="76333080">
            <wp:extent cx="5940425" cy="6496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D304" w14:textId="38E89828" w:rsidR="00525503" w:rsidRPr="00191D87" w:rsidRDefault="00191D87" w:rsidP="00191D8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Алгоритм решения задачи №2</w:t>
      </w:r>
    </w:p>
    <w:p w14:paraId="0EF5C7E0" w14:textId="0601878A" w:rsidR="00191D87" w:rsidRDefault="00191D87" w:rsidP="00191D8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48504E" w14:textId="5E7987C3" w:rsidR="00525503" w:rsidRPr="00211BE9" w:rsidRDefault="00525503" w:rsidP="00211BE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1B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10795D96" w14:textId="51795F75" w:rsidR="00525503" w:rsidRDefault="00525503" w:rsidP="00211BE9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Задание</w:t>
      </w:r>
    </w:p>
    <w:p w14:paraId="22138AA6" w14:textId="77777777" w:rsidR="00525503" w:rsidRPr="00C37396" w:rsidRDefault="00525503" w:rsidP="005255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2550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2BAD194" w14:textId="77777777" w:rsidR="00525503" w:rsidRPr="00C37396" w:rsidRDefault="00525503" w:rsidP="005255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37396">
        <w:rPr>
          <w:rFonts w:ascii="Consolas" w:hAnsi="Consolas" w:cs="Consolas"/>
          <w:b/>
          <w:bCs/>
          <w:color w:val="000000"/>
        </w:rPr>
        <w:t xml:space="preserve">  </w:t>
      </w:r>
      <w:r w:rsidRPr="00525503">
        <w:rPr>
          <w:rFonts w:ascii="Consolas" w:hAnsi="Consolas" w:cs="Consolas"/>
          <w:color w:val="000000"/>
          <w:lang w:val="en-US"/>
        </w:rPr>
        <w:t>x</w:t>
      </w:r>
      <w:r w:rsidRPr="00C37396">
        <w:rPr>
          <w:rFonts w:ascii="Consolas" w:hAnsi="Consolas" w:cs="Consolas"/>
          <w:color w:val="000000"/>
        </w:rPr>
        <w:t>,</w:t>
      </w:r>
      <w:r w:rsidRPr="00525503">
        <w:rPr>
          <w:rFonts w:ascii="Consolas" w:hAnsi="Consolas" w:cs="Consolas"/>
          <w:color w:val="000000"/>
          <w:lang w:val="en-US"/>
        </w:rPr>
        <w:t>r</w:t>
      </w:r>
      <w:r w:rsidRPr="00C37396">
        <w:rPr>
          <w:rFonts w:ascii="Consolas" w:hAnsi="Consolas" w:cs="Consolas"/>
          <w:color w:val="000000"/>
        </w:rPr>
        <w:t>,</w:t>
      </w:r>
      <w:r w:rsidRPr="00525503">
        <w:rPr>
          <w:rFonts w:ascii="Consolas" w:hAnsi="Consolas" w:cs="Consolas"/>
          <w:color w:val="000000"/>
          <w:lang w:val="en-US"/>
        </w:rPr>
        <w:t>y</w:t>
      </w:r>
      <w:r w:rsidRPr="00C37396">
        <w:rPr>
          <w:rFonts w:ascii="Consolas" w:hAnsi="Consolas" w:cs="Consolas"/>
          <w:color w:val="000000"/>
        </w:rPr>
        <w:t xml:space="preserve">: </w:t>
      </w:r>
      <w:r w:rsidRPr="00525503">
        <w:rPr>
          <w:rFonts w:ascii="Consolas" w:hAnsi="Consolas" w:cs="Consolas"/>
          <w:color w:val="0000FF"/>
          <w:lang w:val="en-US"/>
        </w:rPr>
        <w:t>real</w:t>
      </w:r>
      <w:r w:rsidRPr="00C37396">
        <w:rPr>
          <w:rFonts w:ascii="Consolas" w:hAnsi="Consolas" w:cs="Consolas"/>
          <w:color w:val="000000"/>
        </w:rPr>
        <w:t>;</w:t>
      </w:r>
    </w:p>
    <w:p w14:paraId="3406FB59" w14:textId="77777777" w:rsidR="00525503" w:rsidRPr="00370C8F" w:rsidRDefault="00525503" w:rsidP="005255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2550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AE56458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70C8F">
        <w:rPr>
          <w:rFonts w:ascii="Consolas" w:hAnsi="Consolas" w:cs="Consolas"/>
          <w:b/>
          <w:bCs/>
          <w:color w:val="000000"/>
        </w:rPr>
        <w:t xml:space="preserve">  </w:t>
      </w:r>
      <w:r w:rsidRPr="00525503">
        <w:rPr>
          <w:rFonts w:ascii="Consolas" w:hAnsi="Consolas" w:cs="Consolas"/>
          <w:color w:val="000000"/>
          <w:lang w:val="en-US"/>
        </w:rPr>
        <w:t>ReadLn(x);</w:t>
      </w:r>
    </w:p>
    <w:p w14:paraId="1D4743BC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25503">
        <w:rPr>
          <w:rFonts w:ascii="Consolas" w:hAnsi="Consolas" w:cs="Consolas"/>
          <w:color w:val="000000"/>
          <w:lang w:val="en-US"/>
        </w:rPr>
        <w:t xml:space="preserve"> 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25503">
        <w:rPr>
          <w:rFonts w:ascii="Consolas" w:hAnsi="Consolas" w:cs="Consolas"/>
          <w:color w:val="000000"/>
          <w:lang w:val="en-US"/>
        </w:rPr>
        <w:t>x &lt; -</w:t>
      </w:r>
      <w:r w:rsidRPr="00525503">
        <w:rPr>
          <w:rFonts w:ascii="Consolas" w:hAnsi="Consolas" w:cs="Consolas"/>
          <w:color w:val="006400"/>
          <w:lang w:val="en-US"/>
        </w:rPr>
        <w:t xml:space="preserve">9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1FE4CE0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25503">
        <w:rPr>
          <w:rFonts w:ascii="Consolas" w:hAnsi="Consolas" w:cs="Consolas"/>
          <w:color w:val="000000"/>
          <w:lang w:val="en-US"/>
        </w:rPr>
        <w:t>y:=Sqr(Sin(x)/Cos(x));</w:t>
      </w:r>
    </w:p>
    <w:p w14:paraId="23D81574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25503">
        <w:rPr>
          <w:rFonts w:ascii="Consolas" w:hAnsi="Consolas" w:cs="Consolas"/>
          <w:color w:val="000000"/>
          <w:lang w:val="en-US"/>
        </w:rPr>
        <w:t xml:space="preserve"> 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25503">
        <w:rPr>
          <w:rFonts w:ascii="Consolas" w:hAnsi="Consolas" w:cs="Consolas"/>
          <w:color w:val="000000"/>
          <w:lang w:val="en-US"/>
        </w:rPr>
        <w:t>(x &gt;= -</w:t>
      </w:r>
      <w:r w:rsidRPr="00525503">
        <w:rPr>
          <w:rFonts w:ascii="Consolas" w:hAnsi="Consolas" w:cs="Consolas"/>
          <w:color w:val="006400"/>
          <w:lang w:val="en-US"/>
        </w:rPr>
        <w:t>9</w:t>
      </w:r>
      <w:r w:rsidRPr="00525503">
        <w:rPr>
          <w:rFonts w:ascii="Consolas" w:hAnsi="Consolas" w:cs="Consolas"/>
          <w:color w:val="000000"/>
          <w:lang w:val="en-US"/>
        </w:rPr>
        <w:t xml:space="preserve">)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525503">
        <w:rPr>
          <w:rFonts w:ascii="Consolas" w:hAnsi="Consolas" w:cs="Consolas"/>
          <w:color w:val="000000"/>
          <w:lang w:val="en-US"/>
        </w:rPr>
        <w:t>(x &lt; -</w:t>
      </w:r>
      <w:r w:rsidRPr="00525503">
        <w:rPr>
          <w:rFonts w:ascii="Consolas" w:hAnsi="Consolas" w:cs="Consolas"/>
          <w:color w:val="006400"/>
          <w:lang w:val="en-US"/>
        </w:rPr>
        <w:t>5</w:t>
      </w:r>
      <w:r w:rsidRPr="00525503">
        <w:rPr>
          <w:rFonts w:ascii="Consolas" w:hAnsi="Consolas" w:cs="Consolas"/>
          <w:color w:val="000000"/>
          <w:lang w:val="en-US"/>
        </w:rPr>
        <w:t xml:space="preserve">)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3BBC215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25503">
        <w:rPr>
          <w:rFonts w:ascii="Consolas" w:hAnsi="Consolas" w:cs="Consolas"/>
          <w:color w:val="000000"/>
          <w:lang w:val="en-US"/>
        </w:rPr>
        <w:t>y:=Sin(x) * ((-x)**(</w:t>
      </w:r>
      <w:r w:rsidRPr="00525503">
        <w:rPr>
          <w:rFonts w:ascii="Consolas" w:hAnsi="Consolas" w:cs="Consolas"/>
          <w:color w:val="006400"/>
          <w:lang w:val="en-US"/>
        </w:rPr>
        <w:t xml:space="preserve">0.1 </w:t>
      </w:r>
      <w:r w:rsidRPr="00525503">
        <w:rPr>
          <w:rFonts w:ascii="Consolas" w:hAnsi="Consolas" w:cs="Consolas"/>
          <w:color w:val="000000"/>
          <w:lang w:val="en-US"/>
        </w:rPr>
        <w:t>* (-x))) + (</w:t>
      </w:r>
      <w:r w:rsidRPr="00525503">
        <w:rPr>
          <w:rFonts w:ascii="Consolas" w:hAnsi="Consolas" w:cs="Consolas"/>
          <w:color w:val="006400"/>
          <w:lang w:val="en-US"/>
        </w:rPr>
        <w:t xml:space="preserve">47 </w:t>
      </w:r>
      <w:r w:rsidRPr="00525503">
        <w:rPr>
          <w:rFonts w:ascii="Consolas" w:hAnsi="Consolas" w:cs="Consolas"/>
          <w:color w:val="000000"/>
          <w:lang w:val="en-US"/>
        </w:rPr>
        <w:t>/ ln(-x));</w:t>
      </w:r>
    </w:p>
    <w:p w14:paraId="45116949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25503">
        <w:rPr>
          <w:rFonts w:ascii="Consolas" w:hAnsi="Consolas" w:cs="Consolas"/>
          <w:color w:val="000000"/>
          <w:lang w:val="en-US"/>
        </w:rPr>
        <w:t xml:space="preserve"> 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25503">
        <w:rPr>
          <w:rFonts w:ascii="Consolas" w:hAnsi="Consolas" w:cs="Consolas"/>
          <w:color w:val="000000"/>
          <w:lang w:val="en-US"/>
        </w:rPr>
        <w:t>(x &gt;= -</w:t>
      </w:r>
      <w:r w:rsidRPr="00525503">
        <w:rPr>
          <w:rFonts w:ascii="Consolas" w:hAnsi="Consolas" w:cs="Consolas"/>
          <w:color w:val="006400"/>
          <w:lang w:val="en-US"/>
        </w:rPr>
        <w:t>5</w:t>
      </w:r>
      <w:r w:rsidRPr="00525503">
        <w:rPr>
          <w:rFonts w:ascii="Consolas" w:hAnsi="Consolas" w:cs="Consolas"/>
          <w:color w:val="000000"/>
          <w:lang w:val="en-US"/>
        </w:rPr>
        <w:t xml:space="preserve">)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525503">
        <w:rPr>
          <w:rFonts w:ascii="Consolas" w:hAnsi="Consolas" w:cs="Consolas"/>
          <w:color w:val="000000"/>
          <w:lang w:val="en-US"/>
        </w:rPr>
        <w:t xml:space="preserve">(x &lt; </w:t>
      </w:r>
      <w:r w:rsidRPr="00525503">
        <w:rPr>
          <w:rFonts w:ascii="Consolas" w:hAnsi="Consolas" w:cs="Consolas"/>
          <w:color w:val="006400"/>
          <w:lang w:val="en-US"/>
        </w:rPr>
        <w:t>3</w:t>
      </w:r>
      <w:r w:rsidRPr="00525503">
        <w:rPr>
          <w:rFonts w:ascii="Consolas" w:hAnsi="Consolas" w:cs="Consolas"/>
          <w:color w:val="000000"/>
          <w:lang w:val="en-US"/>
        </w:rPr>
        <w:t xml:space="preserve">)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800DE33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25503">
        <w:rPr>
          <w:rFonts w:ascii="Consolas" w:hAnsi="Consolas" w:cs="Consolas"/>
          <w:color w:val="000000"/>
          <w:lang w:val="en-US"/>
        </w:rPr>
        <w:t>y:=(Cos(</w:t>
      </w:r>
      <w:r w:rsidRPr="00525503">
        <w:rPr>
          <w:rFonts w:ascii="Consolas" w:hAnsi="Consolas" w:cs="Consolas"/>
          <w:color w:val="006400"/>
          <w:lang w:val="en-US"/>
        </w:rPr>
        <w:t xml:space="preserve">2 </w:t>
      </w:r>
      <w:r w:rsidRPr="00525503">
        <w:rPr>
          <w:rFonts w:ascii="Consolas" w:hAnsi="Consolas" w:cs="Consolas"/>
          <w:color w:val="000000"/>
          <w:lang w:val="en-US"/>
        </w:rPr>
        <w:t>* x) / Cos(</w:t>
      </w:r>
      <w:r w:rsidRPr="00525503">
        <w:rPr>
          <w:rFonts w:ascii="Consolas" w:hAnsi="Consolas" w:cs="Consolas"/>
          <w:color w:val="006400"/>
          <w:lang w:val="en-US"/>
        </w:rPr>
        <w:t xml:space="preserve">2 </w:t>
      </w:r>
      <w:r w:rsidRPr="00525503">
        <w:rPr>
          <w:rFonts w:ascii="Consolas" w:hAnsi="Consolas" w:cs="Consolas"/>
          <w:color w:val="000000"/>
          <w:lang w:val="en-US"/>
        </w:rPr>
        <w:t>* x)) * (abs(x)**(</w:t>
      </w:r>
      <w:r w:rsidRPr="00525503">
        <w:rPr>
          <w:rFonts w:ascii="Consolas" w:hAnsi="Consolas" w:cs="Consolas"/>
          <w:color w:val="006400"/>
          <w:lang w:val="en-US"/>
        </w:rPr>
        <w:t xml:space="preserve">0.1 </w:t>
      </w:r>
      <w:r w:rsidRPr="00525503">
        <w:rPr>
          <w:rFonts w:ascii="Consolas" w:hAnsi="Consolas" w:cs="Consolas"/>
          <w:color w:val="000000"/>
          <w:lang w:val="en-US"/>
        </w:rPr>
        <w:t>* abs(x)) / exp(x*ln(</w:t>
      </w:r>
      <w:r w:rsidRPr="00525503">
        <w:rPr>
          <w:rFonts w:ascii="Consolas" w:hAnsi="Consolas" w:cs="Consolas"/>
          <w:color w:val="006400"/>
          <w:lang w:val="en-US"/>
        </w:rPr>
        <w:t>1</w:t>
      </w:r>
      <w:r w:rsidRPr="00525503">
        <w:rPr>
          <w:rFonts w:ascii="Consolas" w:hAnsi="Consolas" w:cs="Consolas"/>
          <w:color w:val="000000"/>
          <w:lang w:val="en-US"/>
        </w:rPr>
        <w:t>/</w:t>
      </w:r>
      <w:r w:rsidRPr="00525503">
        <w:rPr>
          <w:rFonts w:ascii="Consolas" w:hAnsi="Consolas" w:cs="Consolas"/>
          <w:color w:val="006400"/>
          <w:lang w:val="en-US"/>
        </w:rPr>
        <w:t>3</w:t>
      </w:r>
      <w:r w:rsidRPr="00525503">
        <w:rPr>
          <w:rFonts w:ascii="Consolas" w:hAnsi="Consolas" w:cs="Consolas"/>
          <w:color w:val="000000"/>
          <w:lang w:val="en-US"/>
        </w:rPr>
        <w:t>)));</w:t>
      </w:r>
    </w:p>
    <w:p w14:paraId="64592BB5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25503">
        <w:rPr>
          <w:rFonts w:ascii="Consolas" w:hAnsi="Consolas" w:cs="Consolas"/>
          <w:color w:val="000000"/>
          <w:lang w:val="en-US"/>
        </w:rPr>
        <w:t xml:space="preserve"> 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25503">
        <w:rPr>
          <w:rFonts w:ascii="Consolas" w:hAnsi="Consolas" w:cs="Consolas"/>
          <w:color w:val="000000"/>
          <w:lang w:val="en-US"/>
        </w:rPr>
        <w:t xml:space="preserve">x &gt;= </w:t>
      </w:r>
      <w:r w:rsidRPr="00525503">
        <w:rPr>
          <w:rFonts w:ascii="Consolas" w:hAnsi="Consolas" w:cs="Consolas"/>
          <w:color w:val="006400"/>
          <w:lang w:val="en-US"/>
        </w:rPr>
        <w:t xml:space="preserve">3 </w:t>
      </w:r>
      <w:r w:rsidRPr="005255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BEEAF25" w14:textId="77777777" w:rsidR="00525503" w:rsidRPr="00525503" w:rsidRDefault="00525503" w:rsidP="005255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255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25503">
        <w:rPr>
          <w:rFonts w:ascii="Consolas" w:hAnsi="Consolas" w:cs="Consolas"/>
          <w:color w:val="000000"/>
          <w:lang w:val="en-US"/>
        </w:rPr>
        <w:t>y:=x**(</w:t>
      </w:r>
      <w:r w:rsidRPr="00525503">
        <w:rPr>
          <w:rFonts w:ascii="Consolas" w:hAnsi="Consolas" w:cs="Consolas"/>
          <w:color w:val="006400"/>
          <w:lang w:val="en-US"/>
        </w:rPr>
        <w:t>1</w:t>
      </w:r>
      <w:r w:rsidRPr="00525503">
        <w:rPr>
          <w:rFonts w:ascii="Consolas" w:hAnsi="Consolas" w:cs="Consolas"/>
          <w:color w:val="000000"/>
          <w:lang w:val="en-US"/>
        </w:rPr>
        <w:t>/</w:t>
      </w:r>
      <w:r w:rsidRPr="00525503">
        <w:rPr>
          <w:rFonts w:ascii="Consolas" w:hAnsi="Consolas" w:cs="Consolas"/>
          <w:color w:val="006400"/>
          <w:lang w:val="en-US"/>
        </w:rPr>
        <w:t>3</w:t>
      </w:r>
      <w:r w:rsidRPr="00525503">
        <w:rPr>
          <w:rFonts w:ascii="Consolas" w:hAnsi="Consolas" w:cs="Consolas"/>
          <w:color w:val="000000"/>
          <w:lang w:val="en-US"/>
        </w:rPr>
        <w:t>) + x**</w:t>
      </w:r>
      <w:r w:rsidRPr="00525503">
        <w:rPr>
          <w:rFonts w:ascii="Consolas" w:hAnsi="Consolas" w:cs="Consolas"/>
          <w:color w:val="006400"/>
          <w:lang w:val="en-US"/>
        </w:rPr>
        <w:t>2</w:t>
      </w:r>
      <w:r w:rsidRPr="00525503">
        <w:rPr>
          <w:rFonts w:ascii="Consolas" w:hAnsi="Consolas" w:cs="Consolas"/>
          <w:color w:val="000000"/>
          <w:lang w:val="en-US"/>
        </w:rPr>
        <w:t>;</w:t>
      </w:r>
    </w:p>
    <w:p w14:paraId="1EC209F7" w14:textId="77777777" w:rsidR="00525503" w:rsidRPr="00C37396" w:rsidRDefault="00525503" w:rsidP="005255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25503">
        <w:rPr>
          <w:rFonts w:ascii="Consolas" w:hAnsi="Consolas" w:cs="Consolas"/>
          <w:color w:val="000000"/>
          <w:lang w:val="en-US"/>
        </w:rPr>
        <w:t xml:space="preserve">  </w:t>
      </w:r>
      <w:r w:rsidRPr="00C37396">
        <w:rPr>
          <w:rFonts w:ascii="Consolas" w:hAnsi="Consolas" w:cs="Consolas"/>
          <w:color w:val="000000"/>
          <w:lang w:val="en-US"/>
        </w:rPr>
        <w:t>writeln(y)</w:t>
      </w:r>
    </w:p>
    <w:p w14:paraId="6BA857F1" w14:textId="30E6A580" w:rsidR="00525503" w:rsidRPr="00C37396" w:rsidRDefault="00525503" w:rsidP="00525503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C3739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396">
        <w:rPr>
          <w:rFonts w:ascii="Consolas" w:hAnsi="Consolas" w:cs="Consolas"/>
          <w:color w:val="000000"/>
          <w:lang w:val="en-US"/>
        </w:rPr>
        <w:t>.</w:t>
      </w:r>
    </w:p>
    <w:p w14:paraId="1B67EA48" w14:textId="5E7CCD7D" w:rsidR="00E349BA" w:rsidRPr="00C37396" w:rsidRDefault="00E349BA" w:rsidP="00211BE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7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</w:p>
    <w:p w14:paraId="2AA3985E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11906CB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349BA">
        <w:rPr>
          <w:rFonts w:ascii="Consolas" w:hAnsi="Consolas" w:cs="Consolas"/>
          <w:color w:val="000000"/>
          <w:lang w:val="en-US"/>
        </w:rPr>
        <w:t xml:space="preserve">x,y: </w:t>
      </w:r>
      <w:r w:rsidRPr="00E349BA">
        <w:rPr>
          <w:rFonts w:ascii="Consolas" w:hAnsi="Consolas" w:cs="Consolas"/>
          <w:color w:val="0000FF"/>
          <w:lang w:val="en-US"/>
        </w:rPr>
        <w:t>real</w:t>
      </w:r>
      <w:r w:rsidRPr="00E349BA">
        <w:rPr>
          <w:rFonts w:ascii="Consolas" w:hAnsi="Consolas" w:cs="Consolas"/>
          <w:color w:val="000000"/>
          <w:lang w:val="en-US"/>
        </w:rPr>
        <w:t>;</w:t>
      </w:r>
    </w:p>
    <w:p w14:paraId="18267FE0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8047DF5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349BA">
        <w:rPr>
          <w:rFonts w:ascii="Consolas" w:hAnsi="Consolas" w:cs="Consolas"/>
          <w:color w:val="000000"/>
          <w:lang w:val="en-US"/>
        </w:rPr>
        <w:t>x:=-</w:t>
      </w:r>
      <w:r w:rsidRPr="00E349BA">
        <w:rPr>
          <w:rFonts w:ascii="Consolas" w:hAnsi="Consolas" w:cs="Consolas"/>
          <w:color w:val="006400"/>
          <w:lang w:val="en-US"/>
        </w:rPr>
        <w:t>11</w:t>
      </w:r>
      <w:r w:rsidRPr="00E349BA">
        <w:rPr>
          <w:rFonts w:ascii="Consolas" w:hAnsi="Consolas" w:cs="Consolas"/>
          <w:color w:val="000000"/>
          <w:lang w:val="en-US"/>
        </w:rPr>
        <w:t>;</w:t>
      </w:r>
    </w:p>
    <w:p w14:paraId="7F60E1B6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color w:val="000000"/>
          <w:lang w:val="en-US"/>
        </w:rPr>
        <w:t xml:space="preserve"> 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349BA">
        <w:rPr>
          <w:rFonts w:ascii="Consolas" w:hAnsi="Consolas" w:cs="Consolas"/>
          <w:color w:val="000000"/>
          <w:lang w:val="en-US"/>
        </w:rPr>
        <w:t>x&lt;=</w:t>
      </w:r>
      <w:r w:rsidRPr="00E349BA">
        <w:rPr>
          <w:rFonts w:ascii="Consolas" w:hAnsi="Consolas" w:cs="Consolas"/>
          <w:color w:val="006400"/>
          <w:lang w:val="en-US"/>
        </w:rPr>
        <w:t xml:space="preserve">5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2C00EC9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D03FEAC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E349BA">
        <w:rPr>
          <w:rFonts w:ascii="Consolas" w:hAnsi="Consolas" w:cs="Consolas"/>
          <w:color w:val="000000"/>
          <w:lang w:val="en-US"/>
        </w:rPr>
        <w:t>x &lt; -</w:t>
      </w:r>
      <w:r w:rsidRPr="00E349BA">
        <w:rPr>
          <w:rFonts w:ascii="Consolas" w:hAnsi="Consolas" w:cs="Consolas"/>
          <w:color w:val="006400"/>
          <w:lang w:val="en-US"/>
        </w:rPr>
        <w:t xml:space="preserve">9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D4DFB86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349BA">
        <w:rPr>
          <w:rFonts w:ascii="Consolas" w:hAnsi="Consolas" w:cs="Consolas"/>
          <w:color w:val="000000"/>
          <w:lang w:val="en-US"/>
        </w:rPr>
        <w:t>y:=Sqr(Sin(x)/Cos(x));</w:t>
      </w:r>
    </w:p>
    <w:p w14:paraId="33B74B3A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color w:val="000000"/>
          <w:lang w:val="en-US"/>
        </w:rPr>
        <w:t xml:space="preserve"> 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349BA">
        <w:rPr>
          <w:rFonts w:ascii="Consolas" w:hAnsi="Consolas" w:cs="Consolas"/>
          <w:color w:val="000000"/>
          <w:lang w:val="en-US"/>
        </w:rPr>
        <w:t>(x &gt;= -</w:t>
      </w:r>
      <w:r w:rsidRPr="00E349BA">
        <w:rPr>
          <w:rFonts w:ascii="Consolas" w:hAnsi="Consolas" w:cs="Consolas"/>
          <w:color w:val="006400"/>
          <w:lang w:val="en-US"/>
        </w:rPr>
        <w:t>9</w:t>
      </w:r>
      <w:r w:rsidRPr="00E349BA">
        <w:rPr>
          <w:rFonts w:ascii="Consolas" w:hAnsi="Consolas" w:cs="Consolas"/>
          <w:color w:val="000000"/>
          <w:lang w:val="en-US"/>
        </w:rPr>
        <w:t xml:space="preserve">)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349BA">
        <w:rPr>
          <w:rFonts w:ascii="Consolas" w:hAnsi="Consolas" w:cs="Consolas"/>
          <w:color w:val="000000"/>
          <w:lang w:val="en-US"/>
        </w:rPr>
        <w:t>(x &lt; -</w:t>
      </w:r>
      <w:r w:rsidRPr="00E349BA">
        <w:rPr>
          <w:rFonts w:ascii="Consolas" w:hAnsi="Consolas" w:cs="Consolas"/>
          <w:color w:val="006400"/>
          <w:lang w:val="en-US"/>
        </w:rPr>
        <w:t>5</w:t>
      </w:r>
      <w:r w:rsidRPr="00E349BA">
        <w:rPr>
          <w:rFonts w:ascii="Consolas" w:hAnsi="Consolas" w:cs="Consolas"/>
          <w:color w:val="000000"/>
          <w:lang w:val="en-US"/>
        </w:rPr>
        <w:t xml:space="preserve">)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9CDBA2D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349BA">
        <w:rPr>
          <w:rFonts w:ascii="Consolas" w:hAnsi="Consolas" w:cs="Consolas"/>
          <w:color w:val="000000"/>
          <w:lang w:val="en-US"/>
        </w:rPr>
        <w:t>y:=Sin(x) * ((-x)**(</w:t>
      </w:r>
      <w:r w:rsidRPr="00E349BA">
        <w:rPr>
          <w:rFonts w:ascii="Consolas" w:hAnsi="Consolas" w:cs="Consolas"/>
          <w:color w:val="006400"/>
          <w:lang w:val="en-US"/>
        </w:rPr>
        <w:t xml:space="preserve">0.1 </w:t>
      </w:r>
      <w:r w:rsidRPr="00E349BA">
        <w:rPr>
          <w:rFonts w:ascii="Consolas" w:hAnsi="Consolas" w:cs="Consolas"/>
          <w:color w:val="000000"/>
          <w:lang w:val="en-US"/>
        </w:rPr>
        <w:t>* (-x))) + (</w:t>
      </w:r>
      <w:r w:rsidRPr="00E349BA">
        <w:rPr>
          <w:rFonts w:ascii="Consolas" w:hAnsi="Consolas" w:cs="Consolas"/>
          <w:color w:val="006400"/>
          <w:lang w:val="en-US"/>
        </w:rPr>
        <w:t xml:space="preserve">47 </w:t>
      </w:r>
      <w:r w:rsidRPr="00E349BA">
        <w:rPr>
          <w:rFonts w:ascii="Consolas" w:hAnsi="Consolas" w:cs="Consolas"/>
          <w:color w:val="000000"/>
          <w:lang w:val="en-US"/>
        </w:rPr>
        <w:t>/ ln(-x));</w:t>
      </w:r>
    </w:p>
    <w:p w14:paraId="046C1C7B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color w:val="000000"/>
          <w:lang w:val="en-US"/>
        </w:rPr>
        <w:t xml:space="preserve"> 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349BA">
        <w:rPr>
          <w:rFonts w:ascii="Consolas" w:hAnsi="Consolas" w:cs="Consolas"/>
          <w:color w:val="000000"/>
          <w:lang w:val="en-US"/>
        </w:rPr>
        <w:t>(x &gt;= -</w:t>
      </w:r>
      <w:r w:rsidRPr="00E349BA">
        <w:rPr>
          <w:rFonts w:ascii="Consolas" w:hAnsi="Consolas" w:cs="Consolas"/>
          <w:color w:val="006400"/>
          <w:lang w:val="en-US"/>
        </w:rPr>
        <w:t>5</w:t>
      </w:r>
      <w:r w:rsidRPr="00E349BA">
        <w:rPr>
          <w:rFonts w:ascii="Consolas" w:hAnsi="Consolas" w:cs="Consolas"/>
          <w:color w:val="000000"/>
          <w:lang w:val="en-US"/>
        </w:rPr>
        <w:t xml:space="preserve">)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349BA">
        <w:rPr>
          <w:rFonts w:ascii="Consolas" w:hAnsi="Consolas" w:cs="Consolas"/>
          <w:color w:val="000000"/>
          <w:lang w:val="en-US"/>
        </w:rPr>
        <w:t xml:space="preserve">(x &lt; </w:t>
      </w:r>
      <w:r w:rsidRPr="00E349BA">
        <w:rPr>
          <w:rFonts w:ascii="Consolas" w:hAnsi="Consolas" w:cs="Consolas"/>
          <w:color w:val="006400"/>
          <w:lang w:val="en-US"/>
        </w:rPr>
        <w:t>3</w:t>
      </w:r>
      <w:r w:rsidRPr="00E349BA">
        <w:rPr>
          <w:rFonts w:ascii="Consolas" w:hAnsi="Consolas" w:cs="Consolas"/>
          <w:color w:val="000000"/>
          <w:lang w:val="en-US"/>
        </w:rPr>
        <w:t xml:space="preserve">)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28D3CC7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349BA">
        <w:rPr>
          <w:rFonts w:ascii="Consolas" w:hAnsi="Consolas" w:cs="Consolas"/>
          <w:color w:val="000000"/>
          <w:lang w:val="en-US"/>
        </w:rPr>
        <w:t>y:=(Cos(</w:t>
      </w:r>
      <w:r w:rsidRPr="00E349BA">
        <w:rPr>
          <w:rFonts w:ascii="Consolas" w:hAnsi="Consolas" w:cs="Consolas"/>
          <w:color w:val="006400"/>
          <w:lang w:val="en-US"/>
        </w:rPr>
        <w:t xml:space="preserve">2 </w:t>
      </w:r>
      <w:r w:rsidRPr="00E349BA">
        <w:rPr>
          <w:rFonts w:ascii="Consolas" w:hAnsi="Consolas" w:cs="Consolas"/>
          <w:color w:val="000000"/>
          <w:lang w:val="en-US"/>
        </w:rPr>
        <w:t>* x) / Cos(</w:t>
      </w:r>
      <w:r w:rsidRPr="00E349BA">
        <w:rPr>
          <w:rFonts w:ascii="Consolas" w:hAnsi="Consolas" w:cs="Consolas"/>
          <w:color w:val="006400"/>
          <w:lang w:val="en-US"/>
        </w:rPr>
        <w:t xml:space="preserve">2 </w:t>
      </w:r>
      <w:r w:rsidRPr="00E349BA">
        <w:rPr>
          <w:rFonts w:ascii="Consolas" w:hAnsi="Consolas" w:cs="Consolas"/>
          <w:color w:val="000000"/>
          <w:lang w:val="en-US"/>
        </w:rPr>
        <w:t>* x)) * (abs(x)**(</w:t>
      </w:r>
      <w:r w:rsidRPr="00E349BA">
        <w:rPr>
          <w:rFonts w:ascii="Consolas" w:hAnsi="Consolas" w:cs="Consolas"/>
          <w:color w:val="006400"/>
          <w:lang w:val="en-US"/>
        </w:rPr>
        <w:t xml:space="preserve">0.1 </w:t>
      </w:r>
      <w:r w:rsidRPr="00E349BA">
        <w:rPr>
          <w:rFonts w:ascii="Consolas" w:hAnsi="Consolas" w:cs="Consolas"/>
          <w:color w:val="000000"/>
          <w:lang w:val="en-US"/>
        </w:rPr>
        <w:t>* abs(x)) / exp(x*ln(</w:t>
      </w:r>
      <w:r w:rsidRPr="00E349BA">
        <w:rPr>
          <w:rFonts w:ascii="Consolas" w:hAnsi="Consolas" w:cs="Consolas"/>
          <w:color w:val="006400"/>
          <w:lang w:val="en-US"/>
        </w:rPr>
        <w:t>1</w:t>
      </w:r>
      <w:r w:rsidRPr="00E349BA">
        <w:rPr>
          <w:rFonts w:ascii="Consolas" w:hAnsi="Consolas" w:cs="Consolas"/>
          <w:color w:val="000000"/>
          <w:lang w:val="en-US"/>
        </w:rPr>
        <w:t>/</w:t>
      </w:r>
      <w:r w:rsidRPr="00E349BA">
        <w:rPr>
          <w:rFonts w:ascii="Consolas" w:hAnsi="Consolas" w:cs="Consolas"/>
          <w:color w:val="006400"/>
          <w:lang w:val="en-US"/>
        </w:rPr>
        <w:t>3</w:t>
      </w:r>
      <w:r w:rsidRPr="00E349BA">
        <w:rPr>
          <w:rFonts w:ascii="Consolas" w:hAnsi="Consolas" w:cs="Consolas"/>
          <w:color w:val="000000"/>
          <w:lang w:val="en-US"/>
        </w:rPr>
        <w:t>)));</w:t>
      </w:r>
    </w:p>
    <w:p w14:paraId="3F616A92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349BA">
        <w:rPr>
          <w:rFonts w:ascii="Consolas" w:hAnsi="Consolas" w:cs="Consolas"/>
          <w:color w:val="000000"/>
          <w:lang w:val="en-US"/>
        </w:rPr>
        <w:t xml:space="preserve"> 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349BA">
        <w:rPr>
          <w:rFonts w:ascii="Consolas" w:hAnsi="Consolas" w:cs="Consolas"/>
          <w:color w:val="000000"/>
          <w:lang w:val="en-US"/>
        </w:rPr>
        <w:t xml:space="preserve">x &gt;= </w:t>
      </w:r>
      <w:r w:rsidRPr="00E349BA">
        <w:rPr>
          <w:rFonts w:ascii="Consolas" w:hAnsi="Consolas" w:cs="Consolas"/>
          <w:color w:val="006400"/>
          <w:lang w:val="en-US"/>
        </w:rPr>
        <w:t xml:space="preserve">3 </w:t>
      </w:r>
      <w:r w:rsidRPr="00E349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742396F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49B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349BA">
        <w:rPr>
          <w:rFonts w:ascii="Consolas" w:hAnsi="Consolas" w:cs="Consolas"/>
          <w:color w:val="000000"/>
          <w:lang w:val="en-US"/>
        </w:rPr>
        <w:t>y:=x**(</w:t>
      </w:r>
      <w:r w:rsidRPr="00E349BA">
        <w:rPr>
          <w:rFonts w:ascii="Consolas" w:hAnsi="Consolas" w:cs="Consolas"/>
          <w:color w:val="006400"/>
          <w:lang w:val="en-US"/>
        </w:rPr>
        <w:t>1</w:t>
      </w:r>
      <w:r w:rsidRPr="00E349BA">
        <w:rPr>
          <w:rFonts w:ascii="Consolas" w:hAnsi="Consolas" w:cs="Consolas"/>
          <w:color w:val="000000"/>
          <w:lang w:val="en-US"/>
        </w:rPr>
        <w:t>/</w:t>
      </w:r>
      <w:r w:rsidRPr="00E349BA">
        <w:rPr>
          <w:rFonts w:ascii="Consolas" w:hAnsi="Consolas" w:cs="Consolas"/>
          <w:color w:val="006400"/>
          <w:lang w:val="en-US"/>
        </w:rPr>
        <w:t>3</w:t>
      </w:r>
      <w:r w:rsidRPr="00E349BA">
        <w:rPr>
          <w:rFonts w:ascii="Consolas" w:hAnsi="Consolas" w:cs="Consolas"/>
          <w:color w:val="000000"/>
          <w:lang w:val="en-US"/>
        </w:rPr>
        <w:t>) + x**</w:t>
      </w:r>
      <w:r w:rsidRPr="00E349BA">
        <w:rPr>
          <w:rFonts w:ascii="Consolas" w:hAnsi="Consolas" w:cs="Consolas"/>
          <w:color w:val="006400"/>
          <w:lang w:val="en-US"/>
        </w:rPr>
        <w:t>2</w:t>
      </w:r>
      <w:r w:rsidRPr="00E349BA">
        <w:rPr>
          <w:rFonts w:ascii="Consolas" w:hAnsi="Consolas" w:cs="Consolas"/>
          <w:color w:val="000000"/>
          <w:lang w:val="en-US"/>
        </w:rPr>
        <w:t>;</w:t>
      </w:r>
    </w:p>
    <w:p w14:paraId="62A21B5B" w14:textId="77777777" w:rsidR="00E349BA" w:rsidRP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49BA">
        <w:rPr>
          <w:rFonts w:ascii="Consolas" w:hAnsi="Consolas" w:cs="Consolas"/>
          <w:color w:val="000000"/>
          <w:lang w:val="en-US"/>
        </w:rPr>
        <w:t xml:space="preserve">  writeln(</w:t>
      </w:r>
      <w:r w:rsidRPr="00E349BA">
        <w:rPr>
          <w:rFonts w:ascii="Consolas" w:hAnsi="Consolas" w:cs="Consolas"/>
          <w:color w:val="0000FF"/>
          <w:lang w:val="en-US"/>
        </w:rPr>
        <w:t>'x= '</w:t>
      </w:r>
      <w:r w:rsidRPr="00E349BA">
        <w:rPr>
          <w:rFonts w:ascii="Consolas" w:hAnsi="Consolas" w:cs="Consolas"/>
          <w:color w:val="000000"/>
          <w:lang w:val="en-US"/>
        </w:rPr>
        <w:t>,x:</w:t>
      </w:r>
      <w:r w:rsidRPr="00E349BA">
        <w:rPr>
          <w:rFonts w:ascii="Consolas" w:hAnsi="Consolas" w:cs="Consolas"/>
          <w:color w:val="006400"/>
          <w:lang w:val="en-US"/>
        </w:rPr>
        <w:t>2</w:t>
      </w:r>
      <w:r w:rsidRPr="00E349BA">
        <w:rPr>
          <w:rFonts w:ascii="Consolas" w:hAnsi="Consolas" w:cs="Consolas"/>
          <w:color w:val="000000"/>
          <w:lang w:val="en-US"/>
        </w:rPr>
        <w:t>:</w:t>
      </w:r>
      <w:r w:rsidRPr="00E349BA">
        <w:rPr>
          <w:rFonts w:ascii="Consolas" w:hAnsi="Consolas" w:cs="Consolas"/>
          <w:color w:val="006400"/>
          <w:lang w:val="en-US"/>
        </w:rPr>
        <w:t>1</w:t>
      </w:r>
      <w:r w:rsidRPr="00E349BA">
        <w:rPr>
          <w:rFonts w:ascii="Consolas" w:hAnsi="Consolas" w:cs="Consolas"/>
          <w:color w:val="000000"/>
          <w:lang w:val="en-US"/>
        </w:rPr>
        <w:t>,</w:t>
      </w:r>
      <w:r w:rsidRPr="00E349BA">
        <w:rPr>
          <w:rFonts w:ascii="Consolas" w:hAnsi="Consolas" w:cs="Consolas"/>
          <w:color w:val="0000FF"/>
          <w:lang w:val="en-US"/>
        </w:rPr>
        <w:t>'   y= '</w:t>
      </w:r>
      <w:r w:rsidRPr="00E349BA">
        <w:rPr>
          <w:rFonts w:ascii="Consolas" w:hAnsi="Consolas" w:cs="Consolas"/>
          <w:color w:val="000000"/>
          <w:lang w:val="en-US"/>
        </w:rPr>
        <w:t>,y:</w:t>
      </w:r>
      <w:r w:rsidRPr="00E349BA">
        <w:rPr>
          <w:rFonts w:ascii="Consolas" w:hAnsi="Consolas" w:cs="Consolas"/>
          <w:color w:val="006400"/>
          <w:lang w:val="en-US"/>
        </w:rPr>
        <w:t>6</w:t>
      </w:r>
      <w:r w:rsidRPr="00E349BA">
        <w:rPr>
          <w:rFonts w:ascii="Consolas" w:hAnsi="Consolas" w:cs="Consolas"/>
          <w:color w:val="000000"/>
          <w:lang w:val="en-US"/>
        </w:rPr>
        <w:t>:</w:t>
      </w:r>
      <w:r w:rsidRPr="00E349BA">
        <w:rPr>
          <w:rFonts w:ascii="Consolas" w:hAnsi="Consolas" w:cs="Consolas"/>
          <w:color w:val="006400"/>
          <w:lang w:val="en-US"/>
        </w:rPr>
        <w:t>3</w:t>
      </w:r>
      <w:r w:rsidRPr="00E349BA">
        <w:rPr>
          <w:rFonts w:ascii="Consolas" w:hAnsi="Consolas" w:cs="Consolas"/>
          <w:color w:val="000000"/>
          <w:lang w:val="en-US"/>
        </w:rPr>
        <w:t>);</w:t>
      </w:r>
    </w:p>
    <w:p w14:paraId="00006F91" w14:textId="77777777" w:rsid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349BA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x+=</w:t>
      </w:r>
      <w:r>
        <w:rPr>
          <w:rFonts w:ascii="Consolas" w:hAnsi="Consolas" w:cs="Consolas"/>
          <w:color w:val="006400"/>
        </w:rPr>
        <w:t>0.3</w:t>
      </w:r>
      <w:r>
        <w:rPr>
          <w:rFonts w:ascii="Consolas" w:hAnsi="Consolas" w:cs="Consolas"/>
          <w:color w:val="000000"/>
        </w:rPr>
        <w:t>;</w:t>
      </w:r>
    </w:p>
    <w:p w14:paraId="2BC4CAAB" w14:textId="77777777" w:rsidR="00E349BA" w:rsidRDefault="00E349BA" w:rsidP="00E349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74E413F1" w14:textId="21F59607" w:rsidR="00191D87" w:rsidRDefault="00E349BA" w:rsidP="00E349BA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0B644D49" w14:textId="62419C41" w:rsidR="00E349BA" w:rsidRDefault="00191D87" w:rsidP="00191D87">
      <w:pPr>
        <w:spacing w:after="160"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14:paraId="59724089" w14:textId="0409E1A2" w:rsidR="00E349BA" w:rsidRPr="00211BE9" w:rsidRDefault="00E349BA" w:rsidP="00211BE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1BE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:</w:t>
      </w:r>
    </w:p>
    <w:p w14:paraId="45E5ACD8" w14:textId="2C4AD22E" w:rsidR="00E349BA" w:rsidRDefault="00E349BA" w:rsidP="00211BE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Задание</w:t>
      </w:r>
      <w:r w:rsidR="00921CFC">
        <w:rPr>
          <w:rFonts w:ascii="Times New Roman" w:hAnsi="Times New Roman" w:cs="Times New Roman"/>
          <w:color w:val="000000"/>
          <w:sz w:val="28"/>
          <w:szCs w:val="28"/>
        </w:rPr>
        <w:t xml:space="preserve"> – рисунки 3.1 – 3.4</w:t>
      </w:r>
    </w:p>
    <w:p w14:paraId="7F789EBA" w14:textId="4D6DF3DF" w:rsidR="00921CFC" w:rsidRDefault="00E349BA" w:rsidP="00921CFC">
      <w:pPr>
        <w:tabs>
          <w:tab w:val="left" w:pos="1134"/>
        </w:tabs>
        <w:spacing w:line="360" w:lineRule="auto"/>
        <w:jc w:val="center"/>
        <w:rPr>
          <w:noProof/>
        </w:rPr>
      </w:pPr>
      <w:r w:rsidRPr="00E349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094E44" wp14:editId="0A5AF076">
            <wp:extent cx="1996440" cy="799967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4691" cy="8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7E98" w14:textId="5859E18A" w:rsidR="00921CFC" w:rsidRPr="00D81BBE" w:rsidRDefault="00921CFC" w:rsidP="00921C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BE">
        <w:rPr>
          <w:rFonts w:ascii="Times New Roman" w:hAnsi="Times New Roman" w:cs="Times New Roman"/>
          <w:noProof/>
          <w:sz w:val="28"/>
          <w:szCs w:val="28"/>
        </w:rPr>
        <w:t>Рисунок 3.1 – результат выполнения программы №1 с входными данными -10</w:t>
      </w:r>
    </w:p>
    <w:p w14:paraId="18CB1EEF" w14:textId="39AEE520" w:rsidR="00921CFC" w:rsidRDefault="00E349BA" w:rsidP="00921CFC">
      <w:pPr>
        <w:tabs>
          <w:tab w:val="left" w:pos="1134"/>
        </w:tabs>
        <w:spacing w:line="360" w:lineRule="auto"/>
        <w:jc w:val="center"/>
        <w:rPr>
          <w:noProof/>
        </w:rPr>
      </w:pPr>
      <w:r w:rsidRPr="00E349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05B6A1" wp14:editId="1A9DDB68">
            <wp:extent cx="2078272" cy="777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484" cy="7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CBE7" w14:textId="0D65C49A" w:rsidR="00921CFC" w:rsidRPr="00D81BBE" w:rsidRDefault="00921CFC" w:rsidP="00921C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BE">
        <w:rPr>
          <w:rFonts w:ascii="Times New Roman" w:hAnsi="Times New Roman" w:cs="Times New Roman"/>
          <w:noProof/>
          <w:sz w:val="28"/>
          <w:szCs w:val="28"/>
        </w:rPr>
        <w:t>Рисунок 3.2 – результат выполнения программы №1 с входными данными -6</w:t>
      </w:r>
    </w:p>
    <w:p w14:paraId="7DA900E0" w14:textId="1433F581" w:rsidR="00921CFC" w:rsidRDefault="00E349BA" w:rsidP="00921CFC">
      <w:pPr>
        <w:tabs>
          <w:tab w:val="left" w:pos="1134"/>
        </w:tabs>
        <w:spacing w:line="360" w:lineRule="auto"/>
        <w:jc w:val="center"/>
        <w:rPr>
          <w:noProof/>
        </w:rPr>
      </w:pPr>
      <w:r w:rsidRPr="00E349BA">
        <w:rPr>
          <w:noProof/>
        </w:rPr>
        <w:drawing>
          <wp:inline distT="0" distB="0" distL="0" distR="0" wp14:anchorId="7B31103B" wp14:editId="2448A8B0">
            <wp:extent cx="1781424" cy="75258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1A20" w14:textId="60E476B9" w:rsidR="00921CFC" w:rsidRPr="00D81BBE" w:rsidRDefault="00921CFC" w:rsidP="00921C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BE">
        <w:rPr>
          <w:rFonts w:ascii="Times New Roman" w:hAnsi="Times New Roman" w:cs="Times New Roman"/>
          <w:noProof/>
          <w:sz w:val="28"/>
          <w:szCs w:val="28"/>
        </w:rPr>
        <w:t>Рисунок 3.3 – результат выполнения программы №1 с входными данными 2</w:t>
      </w:r>
    </w:p>
    <w:p w14:paraId="0CC4518F" w14:textId="47D1C2E2" w:rsidR="00E349BA" w:rsidRDefault="00E349BA" w:rsidP="00921CFC">
      <w:pPr>
        <w:tabs>
          <w:tab w:val="left" w:pos="1134"/>
        </w:tabs>
        <w:spacing w:line="360" w:lineRule="auto"/>
        <w:jc w:val="center"/>
        <w:rPr>
          <w:noProof/>
        </w:rPr>
      </w:pPr>
      <w:r w:rsidRPr="00E349BA">
        <w:rPr>
          <w:noProof/>
        </w:rPr>
        <w:drawing>
          <wp:inline distT="0" distB="0" distL="0" distR="0" wp14:anchorId="0C027042" wp14:editId="5499425B">
            <wp:extent cx="1762371" cy="75258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A68" w14:textId="468DFFAA" w:rsidR="00921CFC" w:rsidRPr="00D81BBE" w:rsidRDefault="00921CFC" w:rsidP="00921C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BE">
        <w:rPr>
          <w:rFonts w:ascii="Times New Roman" w:hAnsi="Times New Roman" w:cs="Times New Roman"/>
          <w:noProof/>
          <w:sz w:val="28"/>
          <w:szCs w:val="28"/>
        </w:rPr>
        <w:t>Рисунок 3.4 – результат выполнения программы №1 с входными данными 4</w:t>
      </w:r>
    </w:p>
    <w:p w14:paraId="74BBA395" w14:textId="5D7F7048" w:rsidR="00C37396" w:rsidRDefault="00921CFC" w:rsidP="00921CF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B61B5A3" w14:textId="2E8204D5" w:rsidR="00921CFC" w:rsidRPr="00921CFC" w:rsidRDefault="00E349BA" w:rsidP="00211BE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191D87">
        <w:rPr>
          <w:rFonts w:ascii="Times New Roman" w:hAnsi="Times New Roman" w:cs="Times New Roman"/>
          <w:noProof/>
          <w:sz w:val="28"/>
          <w:szCs w:val="28"/>
        </w:rPr>
        <w:lastRenderedPageBreak/>
        <w:t>2 Задание</w:t>
      </w:r>
      <w:r w:rsidR="00921CFC">
        <w:rPr>
          <w:rFonts w:ascii="Times New Roman" w:hAnsi="Times New Roman" w:cs="Times New Roman"/>
          <w:noProof/>
          <w:sz w:val="28"/>
          <w:szCs w:val="28"/>
        </w:rPr>
        <w:t xml:space="preserve"> – рисунки 4.1 – 4.2</w:t>
      </w:r>
    </w:p>
    <w:p w14:paraId="7CC298DD" w14:textId="506F62C6" w:rsidR="00921CFC" w:rsidRDefault="00E349BA" w:rsidP="00921CFC">
      <w:pPr>
        <w:tabs>
          <w:tab w:val="left" w:pos="1134"/>
        </w:tabs>
        <w:spacing w:line="360" w:lineRule="auto"/>
        <w:jc w:val="center"/>
        <w:rPr>
          <w:noProof/>
        </w:rPr>
      </w:pPr>
      <w:r w:rsidRPr="00E349B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6A9D0D" wp14:editId="4B58F589">
            <wp:extent cx="2374247" cy="62179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144" cy="6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035" w14:textId="2D94E57A" w:rsidR="00921CFC" w:rsidRPr="00D81BBE" w:rsidRDefault="00921CFC" w:rsidP="00921C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BE">
        <w:rPr>
          <w:rFonts w:ascii="Times New Roman" w:hAnsi="Times New Roman" w:cs="Times New Roman"/>
          <w:noProof/>
          <w:sz w:val="28"/>
          <w:szCs w:val="28"/>
        </w:rPr>
        <w:t>Рисунок 4.1 – результат выполнения программы №2 часть 1</w:t>
      </w:r>
    </w:p>
    <w:p w14:paraId="5C2D35F2" w14:textId="77777777" w:rsidR="00921CFC" w:rsidRDefault="00921CFC" w:rsidP="00921CFC">
      <w:pPr>
        <w:tabs>
          <w:tab w:val="left" w:pos="1134"/>
        </w:tabs>
        <w:spacing w:line="360" w:lineRule="auto"/>
        <w:jc w:val="center"/>
        <w:rPr>
          <w:noProof/>
        </w:rPr>
      </w:pPr>
    </w:p>
    <w:p w14:paraId="3A244441" w14:textId="51DA1C00" w:rsidR="00191D87" w:rsidRPr="00D81BBE" w:rsidRDefault="00E349BA" w:rsidP="00921CFC">
      <w:pPr>
        <w:tabs>
          <w:tab w:val="left" w:pos="1134"/>
        </w:tabs>
        <w:spacing w:line="360" w:lineRule="auto"/>
        <w:jc w:val="center"/>
        <w:rPr>
          <w:noProof/>
          <w:lang w:val="en-US"/>
        </w:rPr>
      </w:pPr>
      <w:r w:rsidRPr="00E349B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B3089B" wp14:editId="29CE425B">
            <wp:extent cx="2188479" cy="36271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3410" cy="3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D84" w14:textId="3C39BA4D" w:rsidR="00921CFC" w:rsidRPr="00D81BBE" w:rsidRDefault="00921CFC" w:rsidP="00921C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81BBE">
        <w:rPr>
          <w:rFonts w:ascii="Times New Roman" w:hAnsi="Times New Roman" w:cs="Times New Roman"/>
          <w:noProof/>
          <w:sz w:val="28"/>
          <w:szCs w:val="28"/>
        </w:rPr>
        <w:t>Рисунок 4.2 – результат выполнения программы №2 часть 2</w:t>
      </w:r>
    </w:p>
    <w:p w14:paraId="37712011" w14:textId="77777777" w:rsidR="00921CFC" w:rsidRDefault="00921CFC" w:rsidP="00921CFC">
      <w:pPr>
        <w:tabs>
          <w:tab w:val="left" w:pos="1134"/>
        </w:tabs>
        <w:spacing w:line="360" w:lineRule="auto"/>
        <w:jc w:val="center"/>
        <w:rPr>
          <w:noProof/>
        </w:rPr>
      </w:pPr>
    </w:p>
    <w:p w14:paraId="0D433883" w14:textId="77777777" w:rsidR="00191D87" w:rsidRDefault="00191D8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0DFF080" w14:textId="77777777" w:rsidR="00E349BA" w:rsidRDefault="00E349BA" w:rsidP="00E349BA">
      <w:pPr>
        <w:tabs>
          <w:tab w:val="left" w:pos="1134"/>
        </w:tabs>
        <w:spacing w:line="360" w:lineRule="auto"/>
        <w:rPr>
          <w:noProof/>
        </w:rPr>
      </w:pPr>
    </w:p>
    <w:p w14:paraId="6FDEC6B7" w14:textId="4E74B722" w:rsidR="00370C8F" w:rsidRPr="00211BE9" w:rsidRDefault="00E349BA" w:rsidP="00211BE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211BE9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 w:rsidRPr="00211BE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B5B7A2" w14:textId="401C46F8" w:rsidR="001C5ADE" w:rsidRPr="00211BE9" w:rsidRDefault="00370C8F" w:rsidP="00017EB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E349BA">
        <w:rPr>
          <w:rFonts w:ascii="Times New Roman" w:hAnsi="Times New Roman" w:cs="Times New Roman"/>
          <w:noProof/>
          <w:sz w:val="28"/>
          <w:szCs w:val="28"/>
        </w:rPr>
        <w:t>ы</w:t>
      </w:r>
      <w:r w:rsidR="00E349BA" w:rsidRPr="00E349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49BA" w:rsidRPr="00E349BA">
        <w:rPr>
          <w:rFonts w:ascii="Times New Roman" w:hAnsi="Times New Roman" w:cs="Times New Roman"/>
          <w:color w:val="000000" w:themeColor="text1"/>
          <w:sz w:val="28"/>
          <w:szCs w:val="28"/>
        </w:rPr>
        <w:t>изучи</w:t>
      </w:r>
      <w:r w:rsidR="00E349B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E349BA" w:rsidRPr="00E3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ую структуру организации программы и основные конструкции языка программирования Pascal</w:t>
      </w:r>
      <w:r w:rsidR="00E3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отали код для ре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E349BA">
        <w:rPr>
          <w:rFonts w:ascii="Times New Roman" w:hAnsi="Times New Roman" w:cs="Times New Roman"/>
          <w:color w:val="000000" w:themeColor="text1"/>
          <w:sz w:val="28"/>
          <w:szCs w:val="28"/>
        </w:rPr>
        <w:t>ия задач.</w:t>
      </w:r>
      <w:r w:rsidR="001C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лись с условными алгоритмами двух видов</w:t>
      </w:r>
      <w:r w:rsidR="001C5ADE" w:rsidRPr="001C5A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C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ыми и неполными. Научились составлять циклические алгоритмы с постусловием. Получили опыт написани</w:t>
      </w:r>
      <w:r w:rsidR="00921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грамм на языке программирования </w:t>
      </w:r>
      <w:r w:rsidR="00921C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921C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1BE9" w:rsidRPr="0021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BE9" w:rsidRPr="00211BE9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а изучена структура программы по построению схем</w:t>
      </w:r>
      <w:r w:rsidR="00017EBE" w:rsidRPr="0001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EBE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211BE9" w:rsidRPr="00211BE9">
        <w:rPr>
          <w:rFonts w:ascii="Times New Roman" w:hAnsi="Times New Roman" w:cs="Times New Roman"/>
          <w:color w:val="000000" w:themeColor="text1"/>
          <w:sz w:val="28"/>
          <w:szCs w:val="28"/>
        </w:rPr>
        <w:t>. Научились составлять алгоритмы и по ним строить схемы</w:t>
      </w:r>
      <w:r w:rsidR="0001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="00211BE9" w:rsidRPr="0021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иклами и без</w:t>
      </w:r>
      <w:r w:rsidR="00211BE9" w:rsidRPr="00211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зучены различные тонкости составления алгоритмов по определённым задачам на языке программирования </w:t>
      </w:r>
      <w:r w:rsidR="00211B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211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 получен опыт написание отчётов по выполненной работе на языке программирования </w:t>
      </w:r>
      <w:r w:rsidR="00211B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211BE9" w:rsidRPr="00211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7F5EE0" w14:textId="0E61FC0F" w:rsidR="00E349BA" w:rsidRPr="00E349BA" w:rsidRDefault="00E349BA" w:rsidP="00211BE9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89A1B9D" w14:textId="77777777" w:rsidR="00E349BA" w:rsidRPr="00E349BA" w:rsidRDefault="00E349BA" w:rsidP="00E349BA">
      <w:pPr>
        <w:tabs>
          <w:tab w:val="left" w:pos="1134"/>
        </w:tabs>
        <w:spacing w:line="360" w:lineRule="auto"/>
        <w:rPr>
          <w:noProof/>
        </w:rPr>
      </w:pPr>
    </w:p>
    <w:sectPr w:rsidR="00E349BA" w:rsidRPr="00E349B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5838" w14:textId="77777777" w:rsidR="00FC2459" w:rsidRDefault="00FC2459" w:rsidP="00525503">
      <w:r>
        <w:separator/>
      </w:r>
    </w:p>
  </w:endnote>
  <w:endnote w:type="continuationSeparator" w:id="0">
    <w:p w14:paraId="1D1F96DF" w14:textId="77777777" w:rsidR="00FC2459" w:rsidRDefault="00FC2459" w:rsidP="0052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3760" w14:textId="77777777" w:rsidR="00FC2459" w:rsidRDefault="00FC2459" w:rsidP="00525503">
      <w:r>
        <w:separator/>
      </w:r>
    </w:p>
  </w:footnote>
  <w:footnote w:type="continuationSeparator" w:id="0">
    <w:p w14:paraId="7271032E" w14:textId="77777777" w:rsidR="00FC2459" w:rsidRDefault="00FC2459" w:rsidP="0052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1C2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89F"/>
    <w:multiLevelType w:val="hybridMultilevel"/>
    <w:tmpl w:val="E61A2952"/>
    <w:lvl w:ilvl="0" w:tplc="BDE6B3C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6250"/>
    <w:multiLevelType w:val="hybridMultilevel"/>
    <w:tmpl w:val="18001ED6"/>
    <w:lvl w:ilvl="0" w:tplc="8286E802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F47876"/>
    <w:multiLevelType w:val="hybridMultilevel"/>
    <w:tmpl w:val="4544CD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D6F2C"/>
    <w:multiLevelType w:val="hybridMultilevel"/>
    <w:tmpl w:val="51CA208C"/>
    <w:lvl w:ilvl="0" w:tplc="F814AA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5CF31FC3"/>
    <w:multiLevelType w:val="hybridMultilevel"/>
    <w:tmpl w:val="AB764B78"/>
    <w:lvl w:ilvl="0" w:tplc="86BEBD2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A7D02BF"/>
    <w:multiLevelType w:val="hybridMultilevel"/>
    <w:tmpl w:val="5B3A5E3A"/>
    <w:lvl w:ilvl="0" w:tplc="4A946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6C40144D"/>
    <w:multiLevelType w:val="hybridMultilevel"/>
    <w:tmpl w:val="F42A7334"/>
    <w:lvl w:ilvl="0" w:tplc="481253AA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0774871"/>
    <w:multiLevelType w:val="hybridMultilevel"/>
    <w:tmpl w:val="6C4C1B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36F63"/>
    <w:multiLevelType w:val="hybridMultilevel"/>
    <w:tmpl w:val="B12ECE72"/>
    <w:lvl w:ilvl="0" w:tplc="95347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117F1"/>
    <w:multiLevelType w:val="hybridMultilevel"/>
    <w:tmpl w:val="59DA83E4"/>
    <w:lvl w:ilvl="0" w:tplc="8842D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7EBE"/>
    <w:rsid w:val="000A7B88"/>
    <w:rsid w:val="000D5B98"/>
    <w:rsid w:val="00114A89"/>
    <w:rsid w:val="00127447"/>
    <w:rsid w:val="00191D87"/>
    <w:rsid w:val="001C25A1"/>
    <w:rsid w:val="001C569F"/>
    <w:rsid w:val="001C5ADE"/>
    <w:rsid w:val="00211BE9"/>
    <w:rsid w:val="00276A53"/>
    <w:rsid w:val="00280B77"/>
    <w:rsid w:val="00291140"/>
    <w:rsid w:val="00305327"/>
    <w:rsid w:val="00321EF4"/>
    <w:rsid w:val="0035368F"/>
    <w:rsid w:val="00370C8F"/>
    <w:rsid w:val="0042713C"/>
    <w:rsid w:val="00525503"/>
    <w:rsid w:val="005403C7"/>
    <w:rsid w:val="007A758D"/>
    <w:rsid w:val="0087371E"/>
    <w:rsid w:val="00921CFC"/>
    <w:rsid w:val="0092600C"/>
    <w:rsid w:val="009E6835"/>
    <w:rsid w:val="00B8625D"/>
    <w:rsid w:val="00BE6995"/>
    <w:rsid w:val="00C37396"/>
    <w:rsid w:val="00C64349"/>
    <w:rsid w:val="00C8418A"/>
    <w:rsid w:val="00D435F4"/>
    <w:rsid w:val="00D81BBE"/>
    <w:rsid w:val="00E14824"/>
    <w:rsid w:val="00E349BA"/>
    <w:rsid w:val="00E41644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55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50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5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55C2-46AB-49F0-A64A-7605E49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Четвериков Денис Альбертович</cp:lastModifiedBy>
  <cp:revision>14</cp:revision>
  <dcterms:created xsi:type="dcterms:W3CDTF">2020-09-28T05:40:00Z</dcterms:created>
  <dcterms:modified xsi:type="dcterms:W3CDTF">2024-10-22T08:59:00Z</dcterms:modified>
</cp:coreProperties>
</file>